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ссоблюдением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монооксидуглерода.Важно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спите в комнате с работающим газовым прибором.Установите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оставляйте работающими в гараже бензиновыеавтомобили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5F96" w:rsidRDefault="00FD5F96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D5F96" w:rsidSect="0043422E">
      <w:headerReference w:type="default" r:id="rId13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19" w:rsidRDefault="00807419" w:rsidP="00925D99">
      <w:pPr>
        <w:spacing w:after="0" w:line="240" w:lineRule="auto"/>
      </w:pPr>
      <w:r>
        <w:separator/>
      </w:r>
    </w:p>
  </w:endnote>
  <w:endnote w:type="continuationSeparator" w:id="1">
    <w:p w:rsidR="00807419" w:rsidRDefault="00807419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19" w:rsidRDefault="00807419" w:rsidP="00925D99">
      <w:pPr>
        <w:spacing w:after="0" w:line="240" w:lineRule="auto"/>
      </w:pPr>
      <w:r>
        <w:separator/>
      </w:r>
    </w:p>
  </w:footnote>
  <w:footnote w:type="continuationSeparator" w:id="1">
    <w:p w:rsidR="00807419" w:rsidRDefault="00807419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99" w:rsidRDefault="00925D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2470E"/>
    <w:rsid w:val="00535612"/>
    <w:rsid w:val="0054316C"/>
    <w:rsid w:val="005600ED"/>
    <w:rsid w:val="0067457A"/>
    <w:rsid w:val="0072263E"/>
    <w:rsid w:val="007B1C3D"/>
    <w:rsid w:val="007E173B"/>
    <w:rsid w:val="007F0D42"/>
    <w:rsid w:val="00807419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31F0A"/>
    <w:rsid w:val="00CB1215"/>
    <w:rsid w:val="00D0303E"/>
    <w:rsid w:val="00D25538"/>
    <w:rsid w:val="00DD40CF"/>
    <w:rsid w:val="00E512C0"/>
    <w:rsid w:val="00F126EE"/>
    <w:rsid w:val="00F164CE"/>
    <w:rsid w:val="00F164D9"/>
    <w:rsid w:val="00F57D7C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9812-F2E9-4EEE-AC80-C3703DE9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4</cp:revision>
  <cp:lastPrinted>2019-09-20T05:46:00Z</cp:lastPrinted>
  <dcterms:created xsi:type="dcterms:W3CDTF">2020-02-10T07:55:00Z</dcterms:created>
  <dcterms:modified xsi:type="dcterms:W3CDTF">2020-02-10T09:59:00Z</dcterms:modified>
</cp:coreProperties>
</file>